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4216-2021 i Finspångs kommun har hittats 23 naturvårdsarter varav 9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